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Python网络爬虫  核心技术、Scrapy框架、分布式爬虫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Python网络爬虫  核心技术、Scrapy框架、分布式爬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01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解析Python网络爬虫  核心技术、Scrapy框架、分布式爬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